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0E24" w14:textId="77777777" w:rsidR="00984968" w:rsidRDefault="001A0AF5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東北</w:t>
      </w:r>
      <w:r w:rsidR="00984968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大学病院</w:t>
      </w:r>
    </w:p>
    <w:p w14:paraId="30684050" w14:textId="77777777" w:rsidR="00EF1305" w:rsidRPr="00B1129E" w:rsidRDefault="00274637" w:rsidP="00984968">
      <w:pPr>
        <w:spacing w:line="556" w:lineRule="exact"/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bookmarkStart w:id="0" w:name="_GoBack"/>
      <w:bookmarkEnd w:id="0"/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E3912" wp14:editId="1C902129">
                <wp:simplePos x="0" y="0"/>
                <wp:positionH relativeFrom="margin">
                  <wp:posOffset>2517140</wp:posOffset>
                </wp:positionH>
                <wp:positionV relativeFrom="paragraph">
                  <wp:posOffset>345440</wp:posOffset>
                </wp:positionV>
                <wp:extent cx="4046220" cy="1668780"/>
                <wp:effectExtent l="0" t="0" r="11430" b="762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80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1701"/>
                              <w:gridCol w:w="1414"/>
                              <w:gridCol w:w="624"/>
                              <w:gridCol w:w="934"/>
                            </w:tblGrid>
                            <w:tr w:rsidR="00EF1305" w14:paraId="7289933F" w14:textId="77777777" w:rsidTr="0027463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AC2CC5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3E66B8" w14:textId="77777777" w:rsidR="00EF1305" w:rsidRPr="003B43A3" w:rsidRDefault="003B43A3" w:rsidP="00274637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</w:t>
                                  </w:r>
                                  <w:r w:rsidR="00EF1305"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F782EC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8F05" w14:textId="77777777" w:rsidR="00EF1305" w:rsidRPr="003B43A3" w:rsidRDefault="00EF1305" w:rsidP="00E75B6F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F1305" w14:paraId="79798C77" w14:textId="77777777" w:rsidTr="00274637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E2CF53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医療機関名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86B4E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49C5B4A2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70E9842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28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F3EC87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391EC392" w14:textId="77777777" w:rsidTr="0027463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AF9088" w14:textId="77777777" w:rsidR="00EF1305" w:rsidRPr="003B43A3" w:rsidRDefault="00EF1305" w:rsidP="00274637">
                                  <w:pPr>
                                    <w:pStyle w:val="TableParagraph"/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48778A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0B8D45CF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419B18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医師氏名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7C681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B71428" w14:textId="77777777" w:rsidR="00EF1305" w:rsidRPr="003B43A3" w:rsidRDefault="00EF1305" w:rsidP="00E75B6F">
                                  <w:pPr>
                                    <w:pStyle w:val="TableParagraph"/>
                                    <w:spacing w:before="23"/>
                                    <w:ind w:left="16" w:firstLineChars="100" w:firstLine="2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45BBD2AB" w14:textId="77777777" w:rsidR="00EF1305" w:rsidRDefault="00EF1305" w:rsidP="00EF13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E3912"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198.2pt;margin-top:27.2pt;width:318.6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580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1701"/>
                        <w:gridCol w:w="1414"/>
                        <w:gridCol w:w="624"/>
                        <w:gridCol w:w="934"/>
                      </w:tblGrid>
                      <w:tr w:rsidR="00EF1305" w14:paraId="7289933F" w14:textId="77777777" w:rsidTr="00274637">
                        <w:trPr>
                          <w:trHeight w:hRule="exact" w:val="25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AC2CC5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記入日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3E66B8" w14:textId="77777777" w:rsidR="00EF1305" w:rsidRPr="003B43A3" w:rsidRDefault="003B43A3" w:rsidP="00274637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="00EF1305"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F782EC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8F05" w14:textId="77777777" w:rsidR="00EF1305" w:rsidRPr="003B43A3" w:rsidRDefault="00EF1305" w:rsidP="00E75B6F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EF1305" w14:paraId="79798C77" w14:textId="77777777" w:rsidTr="00274637">
                        <w:trPr>
                          <w:trHeight w:hRule="exact" w:val="68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2E2CF53" w14:textId="77777777" w:rsidR="00EF1305" w:rsidRPr="003B43A3" w:rsidRDefault="00EF1305" w:rsidP="00274637">
                            <w:pPr>
                              <w:pStyle w:val="TableParagraph"/>
                              <w:spacing w:before="112"/>
                              <w:ind w:left="25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医療機関名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86B4E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49C5B4A2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70E9842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28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F3EC87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391EC392" w14:textId="77777777" w:rsidTr="00274637">
                        <w:trPr>
                          <w:trHeight w:hRule="exact" w:val="319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AF9088" w14:textId="77777777" w:rsidR="00EF1305" w:rsidRPr="003B43A3" w:rsidRDefault="00EF1305" w:rsidP="00274637">
                            <w:pPr>
                              <w:pStyle w:val="TableParagraph"/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48778A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0B8D45CF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C419B18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医師氏名</w:t>
                            </w:r>
                          </w:p>
                        </w:tc>
                        <w:tc>
                          <w:tcPr>
                            <w:tcW w:w="373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7C681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B71428" w14:textId="77777777" w:rsidR="00EF1305" w:rsidRPr="003B43A3" w:rsidRDefault="00EF1305" w:rsidP="00E75B6F">
                            <w:pPr>
                              <w:pStyle w:val="TableParagraph"/>
                              <w:spacing w:before="23"/>
                              <w:ind w:left="16" w:firstLineChars="100" w:firstLine="21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45BBD2AB" w14:textId="77777777" w:rsidR="00EF1305" w:rsidRDefault="00EF1305" w:rsidP="00EF1305"/>
                  </w:txbxContent>
                </v:textbox>
                <w10:wrap anchorx="margin"/>
              </v:shape>
            </w:pict>
          </mc:Fallback>
        </mc:AlternateContent>
      </w:r>
      <w:r w:rsidR="00EF1305" w:rsidRPr="00B1129E"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  <w:t>B型・C</w:t>
      </w:r>
      <w:r w:rsidR="0058543E"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  <w:t>型肝炎</w:t>
      </w:r>
      <w:r w:rsidR="00D6783A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用</w:t>
      </w:r>
    </w:p>
    <w:p w14:paraId="2A78109C" w14:textId="77777777" w:rsidR="00EF1305" w:rsidRPr="00167894" w:rsidRDefault="00EF1305" w:rsidP="002C24D4">
      <w:pPr>
        <w:spacing w:line="600" w:lineRule="exact"/>
        <w:ind w:left="306"/>
        <w:jc w:val="center"/>
        <w:rPr>
          <w:rFonts w:ascii="メイリオ" w:eastAsia="メイリオ" w:hAnsi="メイリオ" w:cs="メイリオ"/>
          <w:sz w:val="36"/>
          <w:szCs w:val="36"/>
          <w:lang w:eastAsia="ja-JP"/>
        </w:rPr>
      </w:pPr>
      <w:r w:rsidRPr="00167894">
        <w:rPr>
          <w:rFonts w:ascii="メイリオ" w:eastAsia="メイリオ" w:hAnsi="メイリオ" w:cs="メイリオ"/>
          <w:sz w:val="36"/>
          <w:szCs w:val="36"/>
          <w:lang w:eastAsia="ja-JP"/>
        </w:rPr>
        <w:t>診療情報提供書</w:t>
      </w:r>
    </w:p>
    <w:p w14:paraId="5B21F874" w14:textId="77777777" w:rsidR="00167894" w:rsidRDefault="00EF1305" w:rsidP="00EF1305">
      <w:pPr>
        <w:spacing w:line="271" w:lineRule="exact"/>
        <w:ind w:left="191"/>
        <w:rPr>
          <w:w w:val="105"/>
          <w:lang w:eastAsia="ja-JP"/>
        </w:rPr>
      </w:pPr>
      <w:r>
        <w:rPr>
          <w:w w:val="105"/>
          <w:lang w:eastAsia="ja-JP"/>
        </w:rPr>
        <w:br w:type="column"/>
      </w:r>
    </w:p>
    <w:p w14:paraId="4145546E" w14:textId="77777777" w:rsidR="00EF1305" w:rsidRPr="003B43A3" w:rsidRDefault="00D82AE0" w:rsidP="00EF1305">
      <w:pPr>
        <w:spacing w:line="271" w:lineRule="exact"/>
        <w:ind w:left="191"/>
        <w:rPr>
          <w:rFonts w:ascii="メイリオ" w:eastAsia="メイリオ" w:hAnsi="メイリオ" w:cs="メイリオ"/>
          <w:sz w:val="20"/>
          <w:szCs w:val="20"/>
          <w:lang w:eastAsia="ja-JP"/>
        </w:rPr>
        <w:sectPr w:rsidR="00EF1305" w:rsidRPr="003B43A3" w:rsidSect="00EF1305">
          <w:pgSz w:w="11910" w:h="16840"/>
          <w:pgMar w:top="1420" w:right="1060" w:bottom="280" w:left="920" w:header="720" w:footer="720" w:gutter="0"/>
          <w:cols w:num="2" w:space="720" w:equalWidth="0">
            <w:col w:w="3811" w:space="40"/>
            <w:col w:w="6079"/>
          </w:cols>
        </w:sectPr>
      </w:pPr>
      <w:r>
        <w:rPr>
          <w:rFonts w:ascii="メイリオ" w:eastAsia="メイリオ" w:hAnsi="メイリオ" w:cs="メイリオ"/>
          <w:w w:val="105"/>
          <w:sz w:val="20"/>
          <w:szCs w:val="20"/>
          <w:lang w:eastAsia="ja-JP"/>
        </w:rPr>
        <w:t>紹介元医療機関の所在地および</w:t>
      </w:r>
      <w:r>
        <w:rPr>
          <w:rFonts w:ascii="メイリオ" w:eastAsia="メイリオ" w:hAnsi="メイリオ" w:cs="メイリオ" w:hint="eastAsia"/>
          <w:w w:val="105"/>
          <w:sz w:val="20"/>
          <w:szCs w:val="20"/>
          <w:lang w:eastAsia="ja-JP"/>
        </w:rPr>
        <w:t>名称</w:t>
      </w:r>
    </w:p>
    <w:p w14:paraId="1BC4D515" w14:textId="792A8639" w:rsidR="00167894" w:rsidRPr="001A0AF5" w:rsidRDefault="001901CB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lastRenderedPageBreak/>
        <w:t>診療予約申込書</w:t>
      </w:r>
      <w:r w:rsidR="00167894"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t>と一緒に</w:t>
      </w:r>
    </w:p>
    <w:p w14:paraId="692F474A" w14:textId="77777777" w:rsidR="00167894" w:rsidRPr="001A0AF5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</w:pPr>
      <w:r w:rsidRPr="001A0AF5">
        <w:rPr>
          <w:rFonts w:ascii="メイリオ" w:eastAsia="メイリオ" w:hAnsi="メイリオ" w:cs="メイリオ"/>
          <w:b/>
          <w:bCs/>
          <w:color w:val="FF0000"/>
          <w:sz w:val="21"/>
          <w:szCs w:val="21"/>
          <w:u w:val="single"/>
          <w:lang w:eastAsia="ja-JP"/>
        </w:rPr>
        <w:t>F</w:t>
      </w:r>
      <w:r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u w:val="single"/>
          <w:lang w:eastAsia="ja-JP"/>
        </w:rPr>
        <w:t>AXしてください</w:t>
      </w:r>
    </w:p>
    <w:p w14:paraId="55CED8B8" w14:textId="77777777" w:rsidR="00EF1305" w:rsidRPr="001A0AF5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27"/>
          <w:w w:val="103"/>
          <w:sz w:val="21"/>
          <w:szCs w:val="21"/>
          <w:lang w:eastAsia="ja-JP"/>
        </w:rPr>
      </w:pPr>
      <w:r w:rsidRPr="001A0AF5">
        <w:rPr>
          <w:rFonts w:ascii="メイリオ" w:eastAsia="メイリオ" w:hAnsi="メイリオ" w:cs="メイリオ" w:hint="eastAsia"/>
          <w:b/>
          <w:bCs/>
          <w:color w:val="FF0000"/>
          <w:sz w:val="21"/>
          <w:szCs w:val="21"/>
          <w:lang w:eastAsia="ja-JP"/>
        </w:rPr>
        <w:t xml:space="preserve">FAX </w:t>
      </w:r>
      <w:r w:rsidR="001A0AF5" w:rsidRPr="001A0AF5">
        <w:rPr>
          <w:rFonts w:ascii="メイリオ" w:eastAsia="メイリオ" w:hAnsi="メイリオ" w:cs="メイリオ"/>
          <w:b/>
          <w:bCs/>
          <w:color w:val="FF0000"/>
          <w:spacing w:val="-2"/>
          <w:sz w:val="21"/>
          <w:szCs w:val="21"/>
          <w:lang w:eastAsia="ja-JP"/>
        </w:rPr>
        <w:t>022-717-7132</w:t>
      </w:r>
    </w:p>
    <w:p w14:paraId="7B5CE7D4" w14:textId="77777777" w:rsidR="00352AF1" w:rsidRPr="001A0AF5" w:rsidRDefault="001A0AF5" w:rsidP="00A3426E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w w:val="105"/>
          <w:sz w:val="21"/>
          <w:szCs w:val="21"/>
          <w:lang w:eastAsia="ja-JP"/>
        </w:rPr>
        <w:t>月〜金</w:t>
      </w:r>
      <w:r w:rsidR="00A3426E" w:rsidRPr="001A0AF5"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>8:30</w:t>
      </w:r>
      <w:r w:rsidR="00EF1305"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～</w:t>
      </w:r>
      <w:r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17</w:t>
      </w:r>
      <w:r w:rsidR="00A3426E" w:rsidRPr="001A0AF5">
        <w:rPr>
          <w:rFonts w:ascii="メイリオ" w:eastAsia="メイリオ" w:hAnsi="メイリオ" w:cs="メイリオ"/>
          <w:b/>
          <w:bCs/>
          <w:color w:val="FF0000"/>
          <w:spacing w:val="-3"/>
          <w:w w:val="105"/>
          <w:sz w:val="21"/>
          <w:szCs w:val="21"/>
          <w:lang w:eastAsia="ja-JP"/>
        </w:rPr>
        <w:t>:0</w:t>
      </w:r>
      <w:r w:rsidR="00A3426E" w:rsidRPr="001A0AF5"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 xml:space="preserve">0 </w:t>
      </w:r>
    </w:p>
    <w:p w14:paraId="363699D1" w14:textId="77777777" w:rsidR="00352AF1" w:rsidRPr="00487353" w:rsidRDefault="001A0AF5" w:rsidP="00352AF1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color w:val="FF0000"/>
          <w:spacing w:val="-3"/>
          <w:w w:val="105"/>
          <w:sz w:val="21"/>
          <w:szCs w:val="21"/>
          <w:lang w:eastAsia="ja-JP"/>
        </w:rPr>
        <w:t>（祝日・年末年始を除く）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56"/>
        <w:gridCol w:w="409"/>
        <w:gridCol w:w="3209"/>
        <w:gridCol w:w="493"/>
        <w:gridCol w:w="708"/>
        <w:gridCol w:w="993"/>
        <w:gridCol w:w="692"/>
        <w:gridCol w:w="2437"/>
      </w:tblGrid>
      <w:tr w:rsidR="00EF1305" w14:paraId="157EF1FF" w14:textId="77777777" w:rsidTr="003B43A3">
        <w:trPr>
          <w:trHeight w:hRule="exact" w:val="168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B7ACAF" w14:textId="77777777" w:rsidR="00EF1305" w:rsidRPr="001F4B50" w:rsidRDefault="00EF1305" w:rsidP="003B43A3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C68938A" w14:textId="77777777" w:rsidR="00EF1305" w:rsidRDefault="00EF1305" w:rsidP="00FC2175">
            <w:pPr>
              <w:jc w:val="center"/>
            </w:pPr>
          </w:p>
        </w:tc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F0C012" w14:textId="77777777" w:rsidR="00EF1305" w:rsidRPr="001F4B50" w:rsidRDefault="00EF1305" w:rsidP="00FC2175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052917" w14:textId="77777777" w:rsidR="00EF1305" w:rsidRPr="003B43A3" w:rsidRDefault="00EF1305" w:rsidP="00FC2175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男 </w:t>
            </w:r>
            <w:r w:rsidRPr="003B43A3">
              <w:rPr>
                <w:rFonts w:ascii="メイリオ" w:eastAsia="メイリオ" w:hAnsi="メイリオ" w:cs="メイリオ"/>
                <w:spacing w:val="47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・ </w:t>
            </w:r>
            <w:r w:rsidRPr="003B43A3">
              <w:rPr>
                <w:rFonts w:ascii="メイリオ" w:eastAsia="メイリオ" w:hAnsi="メイリオ" w:cs="メイリオ"/>
                <w:spacing w:val="48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>女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0613D3" w14:textId="77777777" w:rsidR="00EF1305" w:rsidRPr="001F4B50" w:rsidRDefault="00EF1305" w:rsidP="00FC2175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職業</w:t>
            </w:r>
          </w:p>
        </w:tc>
        <w:tc>
          <w:tcPr>
            <w:tcW w:w="2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334F88" w14:textId="77777777" w:rsidR="00EF1305" w:rsidRPr="00E75B6F" w:rsidRDefault="00EF1305" w:rsidP="00FC2175">
            <w:pPr>
              <w:jc w:val="center"/>
              <w:rPr>
                <w:sz w:val="18"/>
                <w:szCs w:val="18"/>
              </w:rPr>
            </w:pPr>
          </w:p>
        </w:tc>
      </w:tr>
      <w:tr w:rsidR="00EF1305" w14:paraId="2F079023" w14:textId="77777777" w:rsidTr="003B43A3">
        <w:trPr>
          <w:trHeight w:hRule="exact" w:val="404"/>
        </w:trPr>
        <w:tc>
          <w:tcPr>
            <w:tcW w:w="1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167218" w14:textId="77777777" w:rsidR="00EF1305" w:rsidRPr="001F4B50" w:rsidRDefault="00EF1305" w:rsidP="003B43A3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患者氏名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CDDE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9DC4F8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39BB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A59A65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D7E7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  <w:tr w:rsidR="00EF1305" w14:paraId="4671B24B" w14:textId="77777777" w:rsidTr="003B43A3">
        <w:trPr>
          <w:trHeight w:hRule="exact" w:val="504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3152AD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生年月日</w:t>
            </w:r>
          </w:p>
        </w:tc>
        <w:tc>
          <w:tcPr>
            <w:tcW w:w="8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8706" w14:textId="619A5E50" w:rsidR="00EF1305" w:rsidRPr="003B43A3" w:rsidRDefault="00EF1305" w:rsidP="00595C39">
            <w:pPr>
              <w:pStyle w:val="TableParagraph"/>
              <w:tabs>
                <w:tab w:val="left" w:pos="4155"/>
                <w:tab w:val="left" w:pos="5374"/>
                <w:tab w:val="left" w:pos="6390"/>
                <w:tab w:val="left" w:pos="8002"/>
              </w:tabs>
              <w:spacing w:before="23"/>
              <w:ind w:firstLineChars="100" w:firstLine="21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西暦・大正・昭和・平成</w:t>
            </w:r>
            <w:r w:rsidR="004A27B2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>・令和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>年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  <w:t>月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 xml:space="preserve">日 </w:t>
            </w:r>
            <w:r w:rsidRPr="003B43A3">
              <w:rPr>
                <w:rFonts w:ascii="メイリオ" w:eastAsia="メイリオ" w:hAnsi="メイリオ" w:cs="メイリオ"/>
                <w:spacing w:val="46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（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  <w:t>歳）</w:t>
            </w:r>
          </w:p>
        </w:tc>
      </w:tr>
      <w:tr w:rsidR="00EF1305" w14:paraId="14605596" w14:textId="77777777" w:rsidTr="002A48A7">
        <w:trPr>
          <w:trHeight w:hRule="exact" w:val="50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D1BB2B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住所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624E2" w14:textId="77777777" w:rsidR="00EF1305" w:rsidRPr="001F4B50" w:rsidRDefault="00EF1305" w:rsidP="003B4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C1B7C8" w14:textId="77777777" w:rsidR="00EF1305" w:rsidRPr="001F4B50" w:rsidRDefault="00EF1305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電話番号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7103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C018A2" w14:textId="77777777" w:rsidR="00EF1305" w:rsidRDefault="00EF1305" w:rsidP="00EF1305">
      <w:pPr>
        <w:spacing w:before="8"/>
        <w:rPr>
          <w:rFonts w:ascii="メイリオ" w:eastAsia="メイリオ" w:hAnsi="メイリオ" w:cs="メイリオ"/>
          <w:sz w:val="4"/>
          <w:szCs w:val="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5"/>
        <w:gridCol w:w="992"/>
        <w:gridCol w:w="1822"/>
        <w:gridCol w:w="2858"/>
        <w:gridCol w:w="2859"/>
      </w:tblGrid>
      <w:tr w:rsidR="00B526CB" w14:paraId="703FA787" w14:textId="77777777" w:rsidTr="003B43A3">
        <w:trPr>
          <w:trHeight w:hRule="exact" w:val="427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7DE115" w14:textId="77777777" w:rsidR="00B526CB" w:rsidRPr="001F4B50" w:rsidRDefault="00B526CB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病名</w:t>
            </w: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30C17E" w14:textId="77777777" w:rsidR="00B526CB" w:rsidRPr="00AE79C9" w:rsidRDefault="00B526CB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B型肝炎</w:t>
            </w:r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B7BB09B" w14:textId="77777777" w:rsidR="00B526CB" w:rsidRPr="00AE79C9" w:rsidRDefault="00B526CB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C型肝炎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32D5C5" w14:textId="77777777" w:rsidR="00B526CB" w:rsidRPr="00AE79C9" w:rsidRDefault="00B526CB" w:rsidP="00487FD9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</w:t>
            </w:r>
            <w:r w:rsidRPr="00AE79C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その他・</w:t>
            </w: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不明</w:t>
            </w:r>
          </w:p>
        </w:tc>
      </w:tr>
      <w:tr w:rsidR="00EF1305" w14:paraId="2FBFC0E1" w14:textId="77777777" w:rsidTr="003B43A3">
        <w:trPr>
          <w:trHeight w:hRule="exact" w:val="833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0AD263" w14:textId="77777777" w:rsidR="00EF1305" w:rsidRPr="001F4B50" w:rsidRDefault="00AC595E" w:rsidP="003B43A3">
            <w:pPr>
              <w:pStyle w:val="TableParagraph"/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  <w:lang w:eastAsia="ja-JP"/>
              </w:rPr>
            </w:pPr>
            <w:r w:rsidRPr="001F4B50">
              <w:rPr>
                <w:rFonts w:ascii="メイリオ" w:eastAsia="メイリオ" w:hAnsi="メイリオ" w:cs="メイリオ" w:hint="eastAsia"/>
                <w:b/>
                <w:w w:val="105"/>
                <w:sz w:val="20"/>
                <w:szCs w:val="20"/>
                <w:lang w:eastAsia="ja-JP"/>
              </w:rPr>
              <w:t>肝疾患への</w:t>
            </w:r>
            <w:r w:rsidR="00EF1305"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  <w:t>現在の処方</w:t>
            </w:r>
          </w:p>
        </w:tc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612FB" w14:textId="77777777" w:rsidR="00EF1305" w:rsidRPr="003B43A3" w:rsidRDefault="00EF1305" w:rsidP="00487353">
            <w:pPr>
              <w:pStyle w:val="TableParagraph"/>
              <w:spacing w:line="201" w:lineRule="exact"/>
              <w:ind w:left="205" w:right="-18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特になし</w:t>
            </w:r>
            <w:r w:rsidR="0048735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  <w:r w:rsidR="0048735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　　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36"/>
                <w:w w:val="105"/>
                <w:sz w:val="20"/>
                <w:szCs w:val="20"/>
                <w:lang w:eastAsia="ja-JP"/>
              </w:rPr>
              <w:t xml:space="preserve"> </w:t>
            </w:r>
            <w:r w:rsidR="0048735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強力ネオミノファーゲンシー</w:t>
            </w:r>
            <w:r w:rsidR="0048735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　　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35"/>
                <w:w w:val="105"/>
                <w:sz w:val="20"/>
                <w:szCs w:val="20"/>
                <w:lang w:eastAsia="ja-JP"/>
              </w:rPr>
              <w:t xml:space="preserve"> </w:t>
            </w:r>
            <w:r w:rsidR="0048735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ウルソ</w:t>
            </w:r>
          </w:p>
          <w:p w14:paraId="0482FA0F" w14:textId="77777777" w:rsidR="00EF1305" w:rsidRPr="003B43A3" w:rsidRDefault="00EF1305" w:rsidP="003B43A3">
            <w:pPr>
              <w:pStyle w:val="TableParagraph"/>
              <w:spacing w:line="289" w:lineRule="exact"/>
              <w:ind w:left="205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その他（</w:t>
            </w:r>
            <w:r w:rsidRPr="003B43A3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　　　　　　　　　　　　　　　　　　　　　　　）</w:t>
            </w:r>
          </w:p>
        </w:tc>
      </w:tr>
      <w:tr w:rsidR="002A48A7" w:rsidRPr="003B43A3" w14:paraId="50035147" w14:textId="77777777" w:rsidTr="00AE79C9">
        <w:trPr>
          <w:trHeight w:hRule="exact" w:val="75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5750C0" w14:textId="77777777" w:rsidR="002A48A7" w:rsidRPr="00AE79C9" w:rsidRDefault="00487353" w:rsidP="00AE79C9">
            <w:pPr>
              <w:pStyle w:val="TableParagraph"/>
              <w:spacing w:line="261" w:lineRule="exact"/>
              <w:ind w:left="30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 w:hint="eastAsia"/>
                <w:b/>
                <w:lang w:eastAsia="ja-JP"/>
              </w:rPr>
              <w:t>既往歴・家族歴</w:t>
            </w:r>
            <w:r w:rsidR="002A48A7" w:rsidRPr="00AE79C9">
              <w:rPr>
                <w:rFonts w:ascii="メイリオ" w:eastAsia="メイリオ" w:hAnsi="メイリオ" w:cs="メイリオ" w:hint="eastAsia"/>
                <w:b/>
                <w:lang w:eastAsia="ja-JP"/>
              </w:rPr>
              <w:t>など</w:t>
            </w:r>
          </w:p>
        </w:tc>
        <w:tc>
          <w:tcPr>
            <w:tcW w:w="7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CDDC" w14:textId="77777777" w:rsidR="002A48A7" w:rsidRPr="003B43A3" w:rsidRDefault="002A48A7" w:rsidP="00112836">
            <w:pPr>
              <w:pStyle w:val="TableParagraph"/>
              <w:spacing w:line="261" w:lineRule="exact"/>
              <w:ind w:left="30" w:firstLineChars="100" w:firstLine="20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</w:tbl>
    <w:p w14:paraId="2A520143" w14:textId="77777777" w:rsidR="00EF1305" w:rsidRDefault="00F67088" w:rsidP="00EF1305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  <w:r>
        <w:rPr>
          <w:rFonts w:ascii="メイリオ" w:eastAsia="メイリオ" w:hAnsi="メイリオ" w:cs="メイリオ"/>
          <w:noProof/>
          <w:sz w:val="4"/>
          <w:szCs w:val="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4EF85" wp14:editId="3575A20D">
                <wp:simplePos x="0" y="0"/>
                <wp:positionH relativeFrom="column">
                  <wp:posOffset>69533</wp:posOffset>
                </wp:positionH>
                <wp:positionV relativeFrom="paragraph">
                  <wp:posOffset>1090295</wp:posOffset>
                </wp:positionV>
                <wp:extent cx="6164580" cy="0"/>
                <wp:effectExtent l="0" t="0" r="76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  <w:pict>
              <v:line w14:anchorId="4480A6B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85.85pt" to="490.9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" strokecolor="black [3213]" strokeweight=".25pt">
                <v:stroke dashstyle="1 1"/>
              </v:line>
            </w:pict>
          </mc:Fallback>
        </mc:AlternateConten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76"/>
        <w:gridCol w:w="4420"/>
      </w:tblGrid>
      <w:tr w:rsidR="002A48A7" w14:paraId="08A1FE01" w14:textId="77777777" w:rsidTr="003B43A3">
        <w:trPr>
          <w:trHeight w:hRule="exact" w:val="414"/>
        </w:trPr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073378" w14:textId="77777777" w:rsidR="002A48A7" w:rsidRPr="00AE79C9" w:rsidRDefault="002A48A7" w:rsidP="00F67088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219"/>
              <w:jc w:val="both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spacing w:val="-1"/>
                <w:lang w:eastAsia="ja-JP"/>
              </w:rPr>
              <w:t>検査結果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4B0C" w14:textId="77777777" w:rsidR="002A48A7" w:rsidRPr="003B43A3" w:rsidRDefault="002A48A7" w:rsidP="00112836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（検査日</w:t>
            </w:r>
            <w:r w:rsidRPr="003B43A3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　　　　　　　　　　　）</w:t>
            </w:r>
          </w:p>
        </w:tc>
      </w:tr>
      <w:tr w:rsidR="00EF1305" w14:paraId="51171094" w14:textId="77777777" w:rsidTr="002A48A7">
        <w:trPr>
          <w:trHeight w:hRule="exact" w:val="2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1C64" w14:textId="77777777" w:rsidR="00EF1305" w:rsidRPr="00F67088" w:rsidRDefault="00EF1305" w:rsidP="00487353">
            <w:pPr>
              <w:pStyle w:val="TableParagraph"/>
              <w:tabs>
                <w:tab w:val="left" w:pos="4976"/>
              </w:tabs>
              <w:ind w:left="30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>≪B型肝炎≫</w:t>
            </w: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≪C型肝炎≫</w:t>
            </w:r>
          </w:p>
          <w:p w14:paraId="384012BA" w14:textId="77777777" w:rsidR="00EF1305" w:rsidRPr="00F67088" w:rsidRDefault="00EF1305" w:rsidP="00487353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46"/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HB</w:t>
            </w:r>
            <w:r w:rsidR="002A48A7" w:rsidRP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s</w:t>
            </w:r>
            <w:r w:rsidR="001F4B50" w:rsidRPr="00F67088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抗原</w:t>
            </w:r>
            <w:r w:rsid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 w:rsidR="00636C1F">
              <w:rPr>
                <w:rFonts w:ascii="メイリオ" w:eastAsia="メイリオ" w:hAnsi="メイリオ" w:cs="メイリオ" w:hint="eastAsia"/>
                <w:b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  <w:r w:rsidRPr="00F67088">
              <w:rPr>
                <w:rFonts w:ascii="メイリオ" w:eastAsia="メイリオ" w:hAnsi="メイリオ" w:cs="メイリオ"/>
                <w:w w:val="105"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>HCV抗体</w:t>
            </w:r>
            <w:r w:rsidR="00F67088"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</w:p>
          <w:p w14:paraId="0D1B40B7" w14:textId="77777777" w:rsidR="00F67088" w:rsidRDefault="00EF1305" w:rsidP="00F67088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52" w:lineRule="exact"/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</w:p>
          <w:p w14:paraId="698E6978" w14:textId="77777777" w:rsidR="00F67088" w:rsidRPr="00636C1F" w:rsidRDefault="00F67088" w:rsidP="00440E2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測定されていましたらご記載ください</w:t>
            </w:r>
          </w:p>
          <w:p w14:paraId="17711B41" w14:textId="77777777" w:rsidR="002A48A7" w:rsidRPr="00636C1F" w:rsidRDefault="002358FF" w:rsidP="00440E2B">
            <w:pPr>
              <w:tabs>
                <w:tab w:val="left" w:pos="123"/>
                <w:tab w:val="left" w:pos="1698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e抗原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: 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陽性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 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 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陰性 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　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　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V-DNA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: </w:t>
            </w:r>
            <w:r w:rsidR="00E80040" w:rsidRPr="00636C1F"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>(</w:t>
            </w:r>
            <w:r w:rsidR="00E80040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　　　</w:t>
            </w:r>
            <w:r w:rsid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</w:t>
            </w:r>
            <w:r w:rsidR="00E80040" w:rsidRPr="00636C1F">
              <w:rPr>
                <w:rFonts w:ascii="メイリオ" w:eastAsia="メイリオ" w:hAnsi="メイリオ" w:cs="メイリオ"/>
                <w:spacing w:val="-1"/>
                <w:w w:val="105"/>
                <w:sz w:val="24"/>
                <w:szCs w:val="28"/>
                <w:lang w:eastAsia="ja-JP"/>
              </w:rPr>
              <w:t xml:space="preserve">) </w:t>
            </w:r>
            <w:r w:rsidR="00636C1F" w:rsidRPr="00636C1F">
              <w:rPr>
                <w:rFonts w:ascii="メイリオ" w:eastAsia="メイリオ" w:hAnsi="メイリオ" w:cs="メイリオ"/>
                <w:spacing w:val="-1"/>
                <w:w w:val="105"/>
                <w:sz w:val="24"/>
                <w:szCs w:val="28"/>
                <w:lang w:eastAsia="ja-JP"/>
              </w:rPr>
              <w:t xml:space="preserve">log </w:t>
            </w:r>
            <w:r w:rsidR="00E80040" w:rsidRPr="00636C1F"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>IU/mL</w:t>
            </w:r>
            <w:r w:rsidR="00AE79C9"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="00E80040" w:rsidRPr="00636C1F"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="002A48A7"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>陰性</w:t>
            </w:r>
          </w:p>
          <w:p w14:paraId="692F4D59" w14:textId="77777777" w:rsidR="00F67088" w:rsidRPr="00636C1F" w:rsidRDefault="002358FF" w:rsidP="00440E2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CV-RNA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: (　　　　　)</w:t>
            </w:r>
            <w:r w:rsidR="00F67088"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log IU/mL</w:t>
            </w:r>
            <w:r w:rsidR="00AE79C9"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陰性</w:t>
            </w:r>
          </w:p>
          <w:p w14:paraId="56B74D23" w14:textId="77777777" w:rsidR="00EF1305" w:rsidRPr="003B43A3" w:rsidRDefault="002A48A7" w:rsidP="002A48A7">
            <w:pPr>
              <w:pStyle w:val="TableParagraph"/>
              <w:wordWrap w:val="0"/>
              <w:spacing w:before="43"/>
              <w:jc w:val="righ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12836" w14:paraId="4E45CAC9" w14:textId="77777777" w:rsidTr="002A48A7">
        <w:trPr>
          <w:trHeight w:val="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E3E7F0" w14:textId="77777777" w:rsidR="00112836" w:rsidRPr="00AE79C9" w:rsidRDefault="00112836" w:rsidP="00F67088">
            <w:pPr>
              <w:ind w:firstLineChars="100" w:firstLine="220"/>
              <w:jc w:val="both"/>
              <w:rPr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lang w:eastAsia="ja-JP"/>
              </w:rPr>
              <w:t>今後の診療連携に関する希望</w:t>
            </w:r>
          </w:p>
        </w:tc>
      </w:tr>
      <w:tr w:rsidR="00440E2B" w14:paraId="5473A80E" w14:textId="77777777" w:rsidTr="004B0E7D">
        <w:trPr>
          <w:trHeight w:val="1422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8170BC" w14:textId="77777777" w:rsidR="00440E2B" w:rsidRPr="00440E2B" w:rsidRDefault="001A0AF5" w:rsidP="00440E2B">
            <w:pPr>
              <w:pStyle w:val="TableParagraph"/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□東北大学病院</w:t>
            </w:r>
            <w:r w:rsidR="00440E2B" w:rsidRPr="00440E2B"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  <w:t>での判断に任せる</w:t>
            </w:r>
            <w:r w:rsidR="00440E2B" w:rsidRPr="00440E2B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（自院への通院はどちらでもよい）</w:t>
            </w:r>
          </w:p>
          <w:p w14:paraId="0ECED5D5" w14:textId="77777777" w:rsidR="00440E2B" w:rsidRPr="00440E2B" w:rsidRDefault="00440E2B" w:rsidP="00440E2B">
            <w:pPr>
              <w:pStyle w:val="TableParagraph"/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</w:pP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□</w:t>
            </w:r>
            <w:r w:rsidR="001A0AF5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東北大学病院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で肝臓の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精密検査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と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治療＋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自院で肝臓以外の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継続治療</w:t>
            </w:r>
          </w:p>
          <w:p w14:paraId="2FEE17AF" w14:textId="77777777" w:rsidR="00440E2B" w:rsidRPr="00440E2B" w:rsidRDefault="001A0AF5" w:rsidP="00440E2B">
            <w:pPr>
              <w:pStyle w:val="TableParagraph"/>
              <w:spacing w:line="280" w:lineRule="exact"/>
              <w:ind w:firstLineChars="1900" w:firstLine="4785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（東北</w:t>
            </w:r>
            <w:r w:rsidR="00440E2B"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大・自院両方へ通院）</w:t>
            </w:r>
          </w:p>
          <w:p w14:paraId="5C0F5D1A" w14:textId="77777777" w:rsidR="00440E2B" w:rsidRPr="00440E2B" w:rsidRDefault="00440E2B" w:rsidP="00440E2B">
            <w:pPr>
              <w:pStyle w:val="TableParagraph"/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lang w:eastAsia="ja-JP"/>
              </w:rPr>
            </w:pP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□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その他（　　　　　　　　　　　　　　　　　　）</w:t>
            </w:r>
          </w:p>
        </w:tc>
      </w:tr>
      <w:tr w:rsidR="00EF1305" w14:paraId="303ED4D5" w14:textId="77777777" w:rsidTr="002A48A7">
        <w:trPr>
          <w:trHeight w:val="357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2F35B" w14:textId="77777777" w:rsidR="00EF1305" w:rsidRPr="00AE79C9" w:rsidRDefault="00EF1305" w:rsidP="00F67088">
            <w:pPr>
              <w:pStyle w:val="TableParagraph"/>
              <w:spacing w:line="238" w:lineRule="exact"/>
              <w:ind w:left="30" w:firstLineChars="100" w:firstLine="231"/>
              <w:jc w:val="both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  <w:t>備考</w:t>
            </w:r>
            <w:r w:rsidR="003871C5" w:rsidRPr="00AE79C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　</w:t>
            </w:r>
          </w:p>
        </w:tc>
      </w:tr>
      <w:tr w:rsidR="00EF1305" w14:paraId="0E8385A0" w14:textId="77777777" w:rsidTr="00167894">
        <w:trPr>
          <w:trHeight w:hRule="exact" w:val="224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C312" w14:textId="77777777" w:rsidR="00EF1305" w:rsidRDefault="00EF1305" w:rsidP="00FC2175">
            <w:pPr>
              <w:rPr>
                <w:lang w:eastAsia="ja-JP"/>
              </w:rPr>
            </w:pPr>
          </w:p>
        </w:tc>
      </w:tr>
    </w:tbl>
    <w:p w14:paraId="66A9F6CE" w14:textId="77777777" w:rsidR="00D42273" w:rsidRPr="00C16F9F" w:rsidRDefault="00D42273" w:rsidP="00C16F9F">
      <w:pPr>
        <w:rPr>
          <w:rFonts w:ascii="メイリオ" w:eastAsia="メイリオ" w:hAnsi="メイリオ" w:cs="メイリオ"/>
          <w:sz w:val="16"/>
          <w:szCs w:val="16"/>
          <w:lang w:eastAsia="ja-JP"/>
        </w:rPr>
      </w:pPr>
    </w:p>
    <w:sectPr w:rsidR="00D42273" w:rsidRPr="00C16F9F" w:rsidSect="00C16F9F">
      <w:type w:val="continuous"/>
      <w:pgSz w:w="11910" w:h="16840"/>
      <w:pgMar w:top="142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E045" w14:textId="77777777" w:rsidR="001705FB" w:rsidRDefault="001705FB" w:rsidP="00682517">
      <w:r>
        <w:separator/>
      </w:r>
    </w:p>
  </w:endnote>
  <w:endnote w:type="continuationSeparator" w:id="0">
    <w:p w14:paraId="1CC7C5B7" w14:textId="77777777" w:rsidR="001705FB" w:rsidRDefault="001705FB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101B" w14:textId="77777777" w:rsidR="001705FB" w:rsidRDefault="001705FB" w:rsidP="00682517">
      <w:r>
        <w:separator/>
      </w:r>
    </w:p>
  </w:footnote>
  <w:footnote w:type="continuationSeparator" w:id="0">
    <w:p w14:paraId="3A1AC0A1" w14:textId="77777777" w:rsidR="001705FB" w:rsidRDefault="001705FB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73"/>
    <w:rsid w:val="00014FC6"/>
    <w:rsid w:val="000305ED"/>
    <w:rsid w:val="00107725"/>
    <w:rsid w:val="00112836"/>
    <w:rsid w:val="00142291"/>
    <w:rsid w:val="001667E5"/>
    <w:rsid w:val="00167894"/>
    <w:rsid w:val="001705FB"/>
    <w:rsid w:val="00173667"/>
    <w:rsid w:val="001901CB"/>
    <w:rsid w:val="0019532B"/>
    <w:rsid w:val="001A0AF5"/>
    <w:rsid w:val="001C14F0"/>
    <w:rsid w:val="001F4B50"/>
    <w:rsid w:val="0021419E"/>
    <w:rsid w:val="002252FC"/>
    <w:rsid w:val="002358FF"/>
    <w:rsid w:val="00236163"/>
    <w:rsid w:val="00274637"/>
    <w:rsid w:val="00286F2E"/>
    <w:rsid w:val="002A48A7"/>
    <w:rsid w:val="002B5E96"/>
    <w:rsid w:val="002C24D4"/>
    <w:rsid w:val="0030677A"/>
    <w:rsid w:val="00352AF1"/>
    <w:rsid w:val="003871C5"/>
    <w:rsid w:val="003A7D07"/>
    <w:rsid w:val="003B43A3"/>
    <w:rsid w:val="003C2222"/>
    <w:rsid w:val="00440E2B"/>
    <w:rsid w:val="00450B7F"/>
    <w:rsid w:val="0045207B"/>
    <w:rsid w:val="00475353"/>
    <w:rsid w:val="00487353"/>
    <w:rsid w:val="00487FD9"/>
    <w:rsid w:val="004A27B2"/>
    <w:rsid w:val="004C7E5C"/>
    <w:rsid w:val="004F045A"/>
    <w:rsid w:val="0051778A"/>
    <w:rsid w:val="0052004A"/>
    <w:rsid w:val="0058543E"/>
    <w:rsid w:val="00595C39"/>
    <w:rsid w:val="005D0E23"/>
    <w:rsid w:val="00616066"/>
    <w:rsid w:val="00636C1F"/>
    <w:rsid w:val="00682517"/>
    <w:rsid w:val="006E7ED0"/>
    <w:rsid w:val="0074335D"/>
    <w:rsid w:val="00765659"/>
    <w:rsid w:val="007F73B9"/>
    <w:rsid w:val="008C6A05"/>
    <w:rsid w:val="00966FB2"/>
    <w:rsid w:val="00970F68"/>
    <w:rsid w:val="00983B5F"/>
    <w:rsid w:val="00984968"/>
    <w:rsid w:val="00995C3D"/>
    <w:rsid w:val="009C2000"/>
    <w:rsid w:val="009C4D52"/>
    <w:rsid w:val="009E4258"/>
    <w:rsid w:val="00A1033C"/>
    <w:rsid w:val="00A2555F"/>
    <w:rsid w:val="00A3426E"/>
    <w:rsid w:val="00A73BF7"/>
    <w:rsid w:val="00A95BC4"/>
    <w:rsid w:val="00AC595E"/>
    <w:rsid w:val="00AD3A13"/>
    <w:rsid w:val="00AE79C9"/>
    <w:rsid w:val="00AF3DEA"/>
    <w:rsid w:val="00B05FB0"/>
    <w:rsid w:val="00B07D67"/>
    <w:rsid w:val="00B1129E"/>
    <w:rsid w:val="00B526CB"/>
    <w:rsid w:val="00BD7599"/>
    <w:rsid w:val="00C0650D"/>
    <w:rsid w:val="00C16F9F"/>
    <w:rsid w:val="00C73797"/>
    <w:rsid w:val="00D42273"/>
    <w:rsid w:val="00D446A9"/>
    <w:rsid w:val="00D6783A"/>
    <w:rsid w:val="00D82AE0"/>
    <w:rsid w:val="00DA367C"/>
    <w:rsid w:val="00E20CA6"/>
    <w:rsid w:val="00E339DE"/>
    <w:rsid w:val="00E434DA"/>
    <w:rsid w:val="00E75B6F"/>
    <w:rsid w:val="00E80040"/>
    <w:rsid w:val="00E92DED"/>
    <w:rsid w:val="00E97A19"/>
    <w:rsid w:val="00ED6559"/>
    <w:rsid w:val="00EE6C6F"/>
    <w:rsid w:val="00EF1305"/>
    <w:rsid w:val="00F31C8A"/>
    <w:rsid w:val="00F43131"/>
    <w:rsid w:val="00F458F1"/>
    <w:rsid w:val="00F55C70"/>
    <w:rsid w:val="00F67088"/>
    <w:rsid w:val="00F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D8436"/>
  <w15:docId w15:val="{1BED46CC-66EF-476A-BD6B-A397A9B8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7D7B-1310-4B93-A377-B11C877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吉田久美子</cp:lastModifiedBy>
  <cp:revision>3</cp:revision>
  <cp:lastPrinted>2022-05-23T04:16:00Z</cp:lastPrinted>
  <dcterms:created xsi:type="dcterms:W3CDTF">2022-05-23T07:01:00Z</dcterms:created>
  <dcterms:modified xsi:type="dcterms:W3CDTF">2022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